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C442C" w14:textId="33A1C78D" w:rsidR="000A718F" w:rsidRDefault="0094595E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p w14:paraId="26C03B41" w14:textId="77777777" w:rsidR="000A718F" w:rsidRDefault="000A718F">
      <w:pPr>
        <w:spacing w:after="0"/>
        <w:rPr>
          <w:b/>
          <w:sz w:val="24"/>
          <w:szCs w:val="24"/>
        </w:rPr>
      </w:pPr>
    </w:p>
    <w:tbl>
      <w:tblPr>
        <w:tblStyle w:val="af1"/>
        <w:tblW w:w="10881" w:type="dxa"/>
        <w:tblLayout w:type="fixed"/>
        <w:tblLook w:val="04A0" w:firstRow="1" w:lastRow="0" w:firstColumn="1" w:lastColumn="0" w:noHBand="0" w:noVBand="1"/>
      </w:tblPr>
      <w:tblGrid>
        <w:gridCol w:w="6345"/>
        <w:gridCol w:w="4536"/>
      </w:tblGrid>
      <w:tr w:rsidR="000A718F" w14:paraId="0CE97181" w14:textId="77777777" w:rsidTr="00854478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2E630D9B" w14:textId="0D052C59" w:rsidR="000A718F" w:rsidRDefault="0094595E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82494387"/>
            <w:r>
              <w:rPr>
                <w:rFonts w:eastAsia="Times New Roman" w:cs="Times New Roman"/>
                <w:sz w:val="28"/>
                <w:szCs w:val="28"/>
              </w:rPr>
              <w:t>Об утверждении Программы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      </w:r>
            <w:r w:rsidR="00854478">
              <w:rPr>
                <w:rFonts w:eastAsia="Times New Roman" w:cs="Times New Roman"/>
                <w:sz w:val="28"/>
                <w:szCs w:val="28"/>
              </w:rPr>
              <w:t>Дым-Тамакско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сельское поселение» Ютазинского муниципального района Республики Татарстан на 2025 год</w:t>
            </w:r>
            <w:bookmarkEnd w:id="1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90DAE6E" w14:textId="77777777" w:rsidR="000A718F" w:rsidRDefault="000A71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B41689" w14:textId="77777777" w:rsidR="000A718F" w:rsidRDefault="000A7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D17A36" w14:textId="29142711" w:rsidR="000A718F" w:rsidRDefault="00945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="00854478">
        <w:rPr>
          <w:rFonts w:eastAsia="Calibri" w:cs="Times New Roman"/>
          <w:sz w:val="28"/>
          <w:szCs w:val="28"/>
        </w:rPr>
        <w:t>Дым-Тамакское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ельское поселение</w:t>
      </w:r>
      <w:r>
        <w:rPr>
          <w:rFonts w:eastAsia="Calibri" w:cs="Times New Roman"/>
          <w:sz w:val="28"/>
          <w:szCs w:val="28"/>
        </w:rPr>
        <w:t xml:space="preserve">» Ютазинского муниципального района Республики Татарстан, Правилами благоустройства территории </w:t>
      </w:r>
      <w:r w:rsidR="00854478">
        <w:rPr>
          <w:rFonts w:eastAsia="Calibri" w:cs="Times New Roman"/>
          <w:sz w:val="28"/>
          <w:szCs w:val="28"/>
        </w:rPr>
        <w:t>Дым-Тамакского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>
        <w:rPr>
          <w:rFonts w:eastAsia="Calibri" w:cs="Times New Roman"/>
          <w:sz w:val="28"/>
          <w:szCs w:val="28"/>
        </w:rPr>
        <w:t xml:space="preserve">Ютазинского муниципального района Республики Татарстан, утвержденного решением Совета </w:t>
      </w:r>
      <w:r w:rsidR="00854478">
        <w:rPr>
          <w:rFonts w:eastAsia="Calibri" w:cs="Times New Roman"/>
          <w:sz w:val="28"/>
          <w:szCs w:val="28"/>
        </w:rPr>
        <w:t>Дым-Тамакского</w:t>
      </w:r>
      <w:r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от </w:t>
      </w:r>
      <w:r w:rsidR="009169C9">
        <w:rPr>
          <w:rFonts w:eastAsia="Calibri" w:cs="Times New Roman"/>
          <w:sz w:val="28"/>
          <w:szCs w:val="28"/>
        </w:rPr>
        <w:t>05.07.2021</w:t>
      </w:r>
      <w:r>
        <w:rPr>
          <w:rFonts w:eastAsia="Calibri" w:cs="Times New Roman"/>
          <w:sz w:val="28"/>
          <w:szCs w:val="28"/>
        </w:rPr>
        <w:t xml:space="preserve"> №</w:t>
      </w:r>
      <w:r w:rsidR="009169C9">
        <w:rPr>
          <w:rFonts w:eastAsia="Calibri" w:cs="Times New Roman"/>
          <w:sz w:val="28"/>
          <w:szCs w:val="28"/>
        </w:rPr>
        <w:t xml:space="preserve"> 8</w:t>
      </w:r>
      <w:r>
        <w:rPr>
          <w:rFonts w:eastAsia="Calibri" w:cs="Times New Roman"/>
          <w:sz w:val="28"/>
          <w:szCs w:val="28"/>
        </w:rPr>
        <w:t>,</w:t>
      </w:r>
      <w:r>
        <w:t xml:space="preserve"> </w:t>
      </w:r>
      <w:r>
        <w:rPr>
          <w:rFonts w:eastAsia="Calibri" w:cs="Times New Roman"/>
          <w:sz w:val="28"/>
          <w:szCs w:val="28"/>
        </w:rPr>
        <w:t>Положением о муниципальном контроле в сфере благоустройства на территории муниципального образования «</w:t>
      </w:r>
      <w:r w:rsidR="009169C9">
        <w:rPr>
          <w:rFonts w:eastAsia="Calibri" w:cs="Times New Roman"/>
          <w:sz w:val="28"/>
          <w:szCs w:val="28"/>
        </w:rPr>
        <w:t xml:space="preserve">Дым-Тамакское </w:t>
      </w:r>
      <w:r>
        <w:rPr>
          <w:rFonts w:eastAsia="Calibri" w:cs="Times New Roman"/>
          <w:sz w:val="28"/>
          <w:szCs w:val="28"/>
        </w:rPr>
        <w:t xml:space="preserve">сельское поселение» Ютазинского муниципального района Республики Татарстан, утвержденного решением Совета </w:t>
      </w:r>
      <w:r w:rsidR="009169C9">
        <w:rPr>
          <w:rFonts w:eastAsia="Calibri" w:cs="Times New Roman"/>
          <w:sz w:val="28"/>
          <w:szCs w:val="28"/>
        </w:rPr>
        <w:t>Дым-Тамакского</w:t>
      </w:r>
      <w:r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от </w:t>
      </w:r>
      <w:r w:rsidR="009169C9">
        <w:rPr>
          <w:rFonts w:eastAsia="Calibri" w:cs="Times New Roman"/>
          <w:sz w:val="28"/>
          <w:szCs w:val="28"/>
        </w:rPr>
        <w:t xml:space="preserve">26.11.2021 </w:t>
      </w:r>
      <w:r>
        <w:rPr>
          <w:rFonts w:eastAsia="Calibri" w:cs="Times New Roman"/>
          <w:sz w:val="28"/>
          <w:szCs w:val="28"/>
        </w:rPr>
        <w:t xml:space="preserve">№ </w:t>
      </w:r>
      <w:r w:rsidR="009169C9">
        <w:rPr>
          <w:rFonts w:eastAsia="Calibri" w:cs="Times New Roman"/>
          <w:sz w:val="28"/>
          <w:szCs w:val="28"/>
        </w:rPr>
        <w:t>18</w:t>
      </w:r>
      <w:r>
        <w:rPr>
          <w:rFonts w:eastAsia="Calibri" w:cs="Times New Roman"/>
          <w:sz w:val="28"/>
          <w:szCs w:val="28"/>
        </w:rPr>
        <w:t xml:space="preserve">, Исполнительный комитет </w:t>
      </w:r>
      <w:r w:rsidR="009169C9">
        <w:rPr>
          <w:rFonts w:eastAsia="Calibri" w:cs="Times New Roman"/>
          <w:sz w:val="28"/>
          <w:szCs w:val="28"/>
        </w:rPr>
        <w:t>Дым-Тамакского</w:t>
      </w:r>
      <w:r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п о с т а н о в л я е т:</w:t>
      </w:r>
    </w:p>
    <w:p w14:paraId="5C4A2795" w14:textId="77777777" w:rsidR="000A718F" w:rsidRDefault="000A71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DD614A" w14:textId="4CB1631B" w:rsidR="000A718F" w:rsidRDefault="0094595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1. Утвердить прилагаемую Программу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9169C9">
        <w:rPr>
          <w:rFonts w:eastAsia="Calibri" w:cs="Times New Roman"/>
          <w:sz w:val="28"/>
          <w:szCs w:val="28"/>
        </w:rPr>
        <w:t>Дым-Тамакское</w:t>
      </w:r>
      <w:r>
        <w:rPr>
          <w:rFonts w:eastAsia="Calibri" w:cs="Times New Roman"/>
          <w:sz w:val="28"/>
          <w:szCs w:val="28"/>
        </w:rPr>
        <w:t xml:space="preserve"> сельское поселение» Ютазинского муниципального района Республики Татарстан на 2025 год.</w:t>
      </w:r>
    </w:p>
    <w:p w14:paraId="7EEA1C69" w14:textId="77777777" w:rsidR="000A718F" w:rsidRDefault="0094595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2. 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стить </w:t>
      </w:r>
      <w:r>
        <w:rPr>
          <w:rFonts w:eastAsia="Times New Roman" w:cs="Times New Roman"/>
          <w:color w:val="000000"/>
          <w:sz w:val="28"/>
          <w:szCs w:val="28"/>
        </w:rPr>
        <w:t>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>
        <w:rPr>
          <w:rFonts w:eastAsia="Calibri" w:cs="Times New Roman"/>
          <w:sz w:val="28"/>
          <w:szCs w:val="28"/>
        </w:rPr>
        <w:t>.</w:t>
      </w:r>
    </w:p>
    <w:p w14:paraId="7650E1C0" w14:textId="77777777" w:rsidR="000A718F" w:rsidRDefault="0094595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 3. Настоящее постановление вступает в силу со дня его официального опубликования.</w:t>
      </w:r>
    </w:p>
    <w:p w14:paraId="17F17B76" w14:textId="77777777" w:rsidR="000A718F" w:rsidRDefault="0094595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4. Контроль за исполнением настоящего постановления оставляю за собой. </w:t>
      </w:r>
    </w:p>
    <w:p w14:paraId="261A2952" w14:textId="77777777" w:rsidR="000A718F" w:rsidRDefault="000A718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B00541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5F5028" w14:textId="4F896DA6" w:rsidR="009169C9" w:rsidRDefault="0094595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лава</w:t>
      </w:r>
      <w:r w:rsidR="009169C9">
        <w:rPr>
          <w:rFonts w:eastAsia="Calibri" w:cs="Times New Roman"/>
          <w:sz w:val="28"/>
          <w:szCs w:val="28"/>
        </w:rPr>
        <w:t xml:space="preserve"> Дым-Тамакского </w:t>
      </w:r>
    </w:p>
    <w:p w14:paraId="0B4C52E9" w14:textId="2766696B" w:rsidR="000A718F" w:rsidRDefault="0094595E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сельского поселения                                             </w:t>
      </w:r>
      <w:r w:rsidR="009169C9">
        <w:rPr>
          <w:rFonts w:eastAsia="Calibri" w:cs="Times New Roman"/>
          <w:sz w:val="28"/>
          <w:szCs w:val="28"/>
        </w:rPr>
        <w:t xml:space="preserve">                        </w:t>
      </w:r>
      <w:proofErr w:type="spellStart"/>
      <w:r w:rsidR="009169C9">
        <w:rPr>
          <w:rFonts w:eastAsia="Calibri" w:cs="Times New Roman"/>
          <w:sz w:val="28"/>
          <w:szCs w:val="28"/>
        </w:rPr>
        <w:t>Ж.А.Хуснутдинов</w:t>
      </w:r>
      <w:proofErr w:type="spellEnd"/>
    </w:p>
    <w:p w14:paraId="1EE6F37B" w14:textId="1D1785B6" w:rsidR="009169C9" w:rsidRDefault="009169C9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</w:p>
    <w:p w14:paraId="2A714A4B" w14:textId="573BFB68" w:rsidR="009169C9" w:rsidRDefault="009169C9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</w:p>
    <w:p w14:paraId="3328AEA8" w14:textId="3AC12FC2" w:rsidR="009169C9" w:rsidRDefault="009169C9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</w:p>
    <w:p w14:paraId="2051FF51" w14:textId="04BC981A" w:rsidR="009169C9" w:rsidRDefault="009169C9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</w:p>
    <w:p w14:paraId="5223D078" w14:textId="4301802F" w:rsidR="009169C9" w:rsidRDefault="009169C9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</w:p>
    <w:p w14:paraId="2B9F56D4" w14:textId="1AD2CEFF" w:rsidR="009169C9" w:rsidRDefault="009169C9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</w:p>
    <w:p w14:paraId="245BC728" w14:textId="6FF41E0C" w:rsidR="009169C9" w:rsidRDefault="009169C9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</w:p>
    <w:p w14:paraId="0331AE5F" w14:textId="23FB174E" w:rsidR="009169C9" w:rsidRDefault="009169C9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</w:p>
    <w:p w14:paraId="72B9C5EE" w14:textId="5BEB2DF3" w:rsidR="009169C9" w:rsidRDefault="009169C9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</w:p>
    <w:p w14:paraId="684EB218" w14:textId="2E13355C" w:rsidR="009169C9" w:rsidRDefault="009169C9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</w:p>
    <w:p w14:paraId="31F2E0D1" w14:textId="4DA775F6" w:rsidR="009169C9" w:rsidRDefault="009169C9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</w:p>
    <w:p w14:paraId="2C653583" w14:textId="41C29F95" w:rsidR="009169C9" w:rsidRDefault="009169C9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</w:p>
    <w:p w14:paraId="6270EB6C" w14:textId="21047557" w:rsidR="009169C9" w:rsidRDefault="009169C9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eastAsia="Calibri" w:cs="Times New Roman"/>
          <w:sz w:val="28"/>
          <w:szCs w:val="28"/>
        </w:rPr>
      </w:pPr>
    </w:p>
    <w:p w14:paraId="43163BAF" w14:textId="77777777" w:rsidR="009169C9" w:rsidRDefault="009169C9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157C48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4D7C24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A074CE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ADC2E5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1AD701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B73F77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0AAD0B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9D5FBB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6E4F84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ED58D6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75FA70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15555A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786683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01A381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EA65B4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4C7C11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404B35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91D81E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1CC2A6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644CA4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DD36D3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8D113F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DB7A7F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F74775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7D2DDE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5579BD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2C0434" w14:textId="77777777" w:rsidR="000A718F" w:rsidRDefault="0094595E">
      <w:pPr>
        <w:spacing w:after="0" w:line="240" w:lineRule="auto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>
        <w:rPr>
          <w:sz w:val="28"/>
          <w:szCs w:val="28"/>
        </w:rPr>
        <w:t>Приложение к постановлению</w:t>
      </w:r>
    </w:p>
    <w:p w14:paraId="66AA0FBC" w14:textId="77777777" w:rsidR="000A718F" w:rsidRDefault="0094595E">
      <w:pPr>
        <w:spacing w:after="0" w:line="240" w:lineRule="auto"/>
        <w:ind w:left="6095" w:firstLine="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14:paraId="252A9F20" w14:textId="6ED9E536" w:rsidR="000A718F" w:rsidRDefault="009169C9">
      <w:pPr>
        <w:spacing w:after="0" w:line="240" w:lineRule="auto"/>
        <w:ind w:left="6095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Дым-Тамакского</w:t>
      </w:r>
      <w:r w:rsidR="0094595E"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</w:p>
    <w:p w14:paraId="6F2763D1" w14:textId="77777777" w:rsidR="000A718F" w:rsidRDefault="0094595E">
      <w:pPr>
        <w:spacing w:after="0" w:line="240" w:lineRule="auto"/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__________ 20___ г. № ______</w:t>
      </w:r>
    </w:p>
    <w:p w14:paraId="552D36EB" w14:textId="77777777" w:rsidR="000A718F" w:rsidRDefault="000A718F">
      <w:pPr>
        <w:spacing w:after="0" w:line="240" w:lineRule="auto"/>
        <w:jc w:val="both"/>
        <w:rPr>
          <w:sz w:val="28"/>
          <w:szCs w:val="28"/>
        </w:rPr>
      </w:pPr>
    </w:p>
    <w:p w14:paraId="42A0C816" w14:textId="77777777" w:rsidR="000A718F" w:rsidRDefault="000A718F">
      <w:pPr>
        <w:spacing w:after="0" w:line="240" w:lineRule="auto"/>
        <w:jc w:val="both"/>
        <w:rPr>
          <w:sz w:val="28"/>
          <w:szCs w:val="28"/>
        </w:rPr>
      </w:pPr>
    </w:p>
    <w:p w14:paraId="2D28D15B" w14:textId="1D03E847" w:rsidR="000A718F" w:rsidRDefault="0094595E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грамма по профилактики риска причинения вреда (ущерба) охраняемым законом ценностям по муниципальному контролю в сфере благоустройства н на территории муниципального образования «</w:t>
      </w:r>
      <w:r w:rsidR="009169C9">
        <w:rPr>
          <w:rFonts w:eastAsia="Calibri" w:cs="Times New Roman"/>
          <w:sz w:val="28"/>
          <w:szCs w:val="28"/>
        </w:rPr>
        <w:t>Дым-Тамакское</w:t>
      </w:r>
      <w:r>
        <w:rPr>
          <w:rFonts w:eastAsia="Calibri" w:cs="Times New Roman"/>
          <w:sz w:val="28"/>
          <w:szCs w:val="28"/>
        </w:rPr>
        <w:t xml:space="preserve"> сельское поселение» Ютазинского муниципального района Республики Татарстан на 2025 год </w:t>
      </w:r>
    </w:p>
    <w:p w14:paraId="11F44FFA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ACDAF9" w14:textId="556CA843" w:rsidR="000A718F" w:rsidRDefault="0094595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профилактики риска причинения вреда (ущерба) охраняемым законом ценностям по муниципальному контролю в сфере благоустройства </w:t>
      </w:r>
      <w:r>
        <w:rPr>
          <w:rFonts w:eastAsia="Calibri" w:cs="Times New Roman"/>
          <w:sz w:val="28"/>
          <w:szCs w:val="28"/>
          <w:lang w:eastAsia="ru-RU"/>
        </w:rPr>
        <w:t>на территории муниципального образования «</w:t>
      </w:r>
      <w:r w:rsidR="009169C9">
        <w:rPr>
          <w:rFonts w:eastAsia="Calibri" w:cs="Times New Roman"/>
          <w:sz w:val="28"/>
          <w:szCs w:val="28"/>
          <w:lang w:eastAsia="ru-RU"/>
        </w:rPr>
        <w:t>Дым-Тамакское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е поселение» Ютазинского муниципального района Республики Татарстан на 2025 год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659624A" w14:textId="239EDDC0" w:rsidR="000A718F" w:rsidRDefault="009459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Исполнительным комитетом </w:t>
      </w:r>
      <w:r w:rsidR="009169C9">
        <w:rPr>
          <w:rFonts w:eastAsia="Times New Roman" w:cs="Times New Roman"/>
          <w:sz w:val="28"/>
          <w:szCs w:val="28"/>
          <w:lang w:eastAsia="ru-RU"/>
        </w:rPr>
        <w:t>Дым-Тамакского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Исполком). </w:t>
      </w:r>
    </w:p>
    <w:p w14:paraId="3E1C96F0" w14:textId="77777777" w:rsidR="000A718F" w:rsidRDefault="000A7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D737CC" w14:textId="77777777" w:rsidR="000A718F" w:rsidRDefault="00945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0084794F" w14:textId="77777777" w:rsidR="000A718F" w:rsidRDefault="000A718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E8A43" w14:textId="77777777" w:rsidR="000A718F" w:rsidRDefault="00945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 w14:paraId="157B1FE2" w14:textId="6444CF8E" w:rsidR="000A718F" w:rsidRDefault="009459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1.2. Предметом муниципального контроля является соблюдение юридическими лицами, индивидуальными предпринимателями, гражданами Правил благоустройства </w:t>
      </w:r>
      <w:r>
        <w:rPr>
          <w:rFonts w:eastAsia="Calibri" w:cs="Times New Roman"/>
          <w:sz w:val="28"/>
          <w:szCs w:val="28"/>
          <w:lang w:eastAsia="ru-RU"/>
        </w:rPr>
        <w:t xml:space="preserve">территории </w:t>
      </w:r>
      <w:r w:rsidR="009169C9">
        <w:rPr>
          <w:rFonts w:eastAsia="Calibri" w:cs="Times New Roman"/>
          <w:sz w:val="28"/>
          <w:szCs w:val="28"/>
          <w:lang w:eastAsia="ru-RU"/>
        </w:rPr>
        <w:t>Дым-Тамакского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>
        <w:rPr>
          <w:rFonts w:eastAsia="Calibri" w:cs="Times New Roman"/>
          <w:sz w:val="28"/>
          <w:szCs w:val="28"/>
          <w:lang w:eastAsia="ru-RU"/>
        </w:rPr>
        <w:t xml:space="preserve">Ютазинского муниципального района Республики Татарстан, утвержденного решением Совета </w:t>
      </w:r>
      <w:r w:rsidR="009169C9">
        <w:rPr>
          <w:rFonts w:eastAsia="Calibri" w:cs="Times New Roman"/>
          <w:sz w:val="28"/>
          <w:szCs w:val="28"/>
          <w:lang w:eastAsia="ru-RU"/>
        </w:rPr>
        <w:t>Дым-Тамакского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 от </w:t>
      </w:r>
      <w:r w:rsidR="009169C9">
        <w:rPr>
          <w:rFonts w:eastAsia="Calibri" w:cs="Times New Roman"/>
          <w:sz w:val="28"/>
          <w:szCs w:val="28"/>
          <w:lang w:eastAsia="ru-RU"/>
        </w:rPr>
        <w:t xml:space="preserve">05.07.2021 </w:t>
      </w:r>
      <w:r>
        <w:rPr>
          <w:rFonts w:eastAsia="Calibri" w:cs="Times New Roman"/>
          <w:sz w:val="28"/>
          <w:szCs w:val="28"/>
          <w:lang w:eastAsia="ru-RU"/>
        </w:rPr>
        <w:t xml:space="preserve">№ </w:t>
      </w:r>
      <w:r w:rsidR="009169C9">
        <w:rPr>
          <w:rFonts w:eastAsia="Calibri" w:cs="Times New Roman"/>
          <w:sz w:val="28"/>
          <w:szCs w:val="28"/>
          <w:lang w:eastAsia="ru-RU"/>
        </w:rPr>
        <w:t>8</w:t>
      </w:r>
      <w:r>
        <w:rPr>
          <w:rFonts w:eastAsia="Times New Roman" w:cs="Times New Roman"/>
          <w:sz w:val="28"/>
          <w:szCs w:val="28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14:paraId="2F82E390" w14:textId="77777777" w:rsidR="000A718F" w:rsidRDefault="00945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eastAsia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4B60E992" w14:textId="77777777" w:rsidR="000A718F" w:rsidRDefault="000A7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04B1ECAE" w14:textId="77777777" w:rsidR="009169C9" w:rsidRDefault="009169C9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889ABDE" w14:textId="77777777" w:rsidR="009169C9" w:rsidRDefault="009169C9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FED7335" w14:textId="38D1828A" w:rsidR="000A718F" w:rsidRDefault="00945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. Цели и задачи реализации Программы</w:t>
      </w:r>
    </w:p>
    <w:p w14:paraId="3369AB0C" w14:textId="77777777" w:rsidR="000A718F" w:rsidRDefault="000A71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3A952" w14:textId="77777777" w:rsidR="000A718F" w:rsidRDefault="00945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14:paraId="0E13B750" w14:textId="77777777" w:rsidR="000A718F" w:rsidRDefault="00945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256C29BE" w14:textId="77777777" w:rsidR="000A718F" w:rsidRDefault="00945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418A21E9" w14:textId="77777777" w:rsidR="000A718F" w:rsidRDefault="00945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6B43B0D9" w14:textId="77777777" w:rsidR="000A718F" w:rsidRDefault="00945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EE4606E" w14:textId="77777777" w:rsidR="000A718F" w:rsidRDefault="00945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14:paraId="3A542F82" w14:textId="77777777" w:rsidR="000A718F" w:rsidRDefault="00945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14:paraId="4AAF5602" w14:textId="77777777" w:rsidR="000A718F" w:rsidRDefault="00945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14:paraId="43836504" w14:textId="77777777" w:rsidR="000A718F" w:rsidRDefault="00945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14:paraId="22C71F93" w14:textId="77777777" w:rsidR="000A718F" w:rsidRDefault="00945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4C130B11" w14:textId="77777777" w:rsidR="000A718F" w:rsidRDefault="00945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119C5BA7" w14:textId="77777777" w:rsidR="000A718F" w:rsidRDefault="00945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3674CC4B" w14:textId="77777777" w:rsidR="000A718F" w:rsidRDefault="00945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с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 1 ст. 51 Федерального закона от 31.07.2020 № 248-ФЗ «О государственном контроле (надзоре) и муниципальном контроле в Российской Федерации»).</w:t>
      </w:r>
    </w:p>
    <w:p w14:paraId="39CE1CAF" w14:textId="77777777" w:rsidR="000A718F" w:rsidRDefault="000A71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332F2B55" w14:textId="77777777" w:rsidR="000A718F" w:rsidRDefault="009459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14:paraId="339E39D7" w14:textId="77777777" w:rsidR="000A718F" w:rsidRDefault="000A71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343"/>
        <w:gridCol w:w="2449"/>
        <w:gridCol w:w="2834"/>
      </w:tblGrid>
      <w:tr w:rsidR="000A718F" w14:paraId="5CDC8445" w14:textId="77777777">
        <w:trPr>
          <w:trHeight w:hRule="exact" w:val="69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1DBE67" w14:textId="77777777" w:rsidR="000A718F" w:rsidRDefault="009459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  <w:p w14:paraId="081E5255" w14:textId="77777777" w:rsidR="000A718F" w:rsidRDefault="000A7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494359" w14:textId="77777777" w:rsidR="000A718F" w:rsidRDefault="0094595E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2BA97737" w14:textId="77777777" w:rsidR="000A718F" w:rsidRDefault="0094595E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4F3034" w14:textId="77777777" w:rsidR="000A718F" w:rsidRDefault="009459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90FB6" w14:textId="77777777" w:rsidR="000A718F" w:rsidRDefault="009459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0A718F" w14:paraId="7AB6B428" w14:textId="77777777">
        <w:trPr>
          <w:trHeight w:hRule="exact" w:val="205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CB2C07" w14:textId="77777777" w:rsidR="000A718F" w:rsidRDefault="009459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64BDAC" w14:textId="77777777" w:rsidR="000A718F" w:rsidRDefault="0094595E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. Информирование осуществляется Исполкомом по вопросам соблюдения обязательных требований посредством размещения соответствующих сведений на сайте Ютазинского муниципального района Республики Татарстан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CD1AA5" w14:textId="77777777" w:rsidR="000A718F" w:rsidRDefault="009459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3F764" w14:textId="77777777" w:rsidR="000A718F" w:rsidRDefault="009459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0A718F" w14:paraId="4E988317" w14:textId="77777777">
        <w:trPr>
          <w:trHeight w:hRule="exact" w:val="421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2A540C" w14:textId="77777777" w:rsidR="000A718F" w:rsidRDefault="009459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73164" w14:textId="77777777" w:rsidR="000A718F" w:rsidRDefault="0094595E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.</w:t>
            </w:r>
          </w:p>
          <w:p w14:paraId="685EABC8" w14:textId="77777777" w:rsidR="000A718F" w:rsidRDefault="0094595E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Исполкомом посредством сбора и анализа данных о проведенных контрольных мероприятиях и их результатах.</w:t>
            </w:r>
          </w:p>
          <w:p w14:paraId="12F10B6C" w14:textId="77777777" w:rsidR="000A718F" w:rsidRDefault="0094595E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итогам обобщения правоприменительной практики Исполком готовит доклад, содержащий результаты обобщения правоприменительной практики по осуществлению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 контрол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который утверждается руководителем контрольного органа</w:t>
            </w:r>
          </w:p>
          <w:p w14:paraId="444FFA10" w14:textId="77777777" w:rsidR="000A718F" w:rsidRDefault="000A718F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390AC2" w14:textId="77777777" w:rsidR="000A718F" w:rsidRDefault="000A7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5E913C" w14:textId="77777777" w:rsidR="000A718F" w:rsidRDefault="00945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>Е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жегодн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x-none" w:eastAsia="x-none"/>
              </w:rPr>
              <w:t xml:space="preserve"> не позднее 30 января года, следующего за годом обобщения правоприменительной практики</w:t>
            </w:r>
          </w:p>
          <w:p w14:paraId="54F6A60E" w14:textId="77777777" w:rsidR="000A718F" w:rsidRDefault="000A71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D3936" w14:textId="77777777" w:rsidR="000A718F" w:rsidRDefault="009459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0A718F" w14:paraId="7BFD574B" w14:textId="77777777">
        <w:trPr>
          <w:trHeight w:hRule="exact" w:val="311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E9E538" w14:textId="77777777" w:rsidR="000A718F" w:rsidRDefault="0094595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14:paraId="670B6358" w14:textId="77777777" w:rsidR="000A718F" w:rsidRDefault="000A718F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14:paraId="3AEF042E" w14:textId="77777777" w:rsidR="000A718F" w:rsidRDefault="000A718F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14:paraId="7E80310C" w14:textId="77777777" w:rsidR="000A718F" w:rsidRDefault="000A718F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14:paraId="16E69F7C" w14:textId="77777777" w:rsidR="000A718F" w:rsidRDefault="000A718F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8110EB" w14:textId="77777777" w:rsidR="000A718F" w:rsidRDefault="0094595E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явление предостережения.</w:t>
            </w:r>
          </w:p>
          <w:p w14:paraId="7A72DC09" w14:textId="77777777" w:rsidR="000A718F" w:rsidRDefault="0094595E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Исполком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интересам</w:t>
            </w:r>
          </w:p>
          <w:p w14:paraId="23704F37" w14:textId="77777777" w:rsidR="000A718F" w:rsidRDefault="000A718F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9BB3E5" w14:textId="77777777" w:rsidR="000A718F" w:rsidRDefault="000A718F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511389" w14:textId="77777777" w:rsidR="000A718F" w:rsidRDefault="000A718F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674337" w14:textId="77777777" w:rsidR="000A718F" w:rsidRDefault="000A718F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8A63A7" w14:textId="77777777" w:rsidR="000A718F" w:rsidRDefault="000A718F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1DF33B" w14:textId="77777777" w:rsidR="000A718F" w:rsidRDefault="000A718F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08F80D" w14:textId="77777777" w:rsidR="000A718F" w:rsidRDefault="000A718F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0C77E" w14:textId="77777777" w:rsidR="000A718F" w:rsidRDefault="000A718F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91EC29" w14:textId="77777777" w:rsidR="000A718F" w:rsidRDefault="000A718F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DD45B" w14:textId="77777777" w:rsidR="000A718F" w:rsidRDefault="000A718F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68A3BD" w14:textId="77777777" w:rsidR="000A718F" w:rsidRDefault="000A718F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5E6D17" w14:textId="77777777" w:rsidR="000A718F" w:rsidRDefault="000A718F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8BE69F" w14:textId="77777777" w:rsidR="000A718F" w:rsidRDefault="000A718F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1B1E61" w14:textId="77777777" w:rsidR="000A718F" w:rsidRDefault="000A718F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9470F" w14:textId="77777777" w:rsidR="000A718F" w:rsidRDefault="000A718F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D7B96F" w14:textId="77777777" w:rsidR="000A718F" w:rsidRDefault="000A718F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F18687" w14:textId="77777777" w:rsidR="000A718F" w:rsidRDefault="000A718F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2D384" w14:textId="77777777" w:rsidR="000A718F" w:rsidRDefault="000A718F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394D10" w14:textId="77777777" w:rsidR="000A718F" w:rsidRDefault="000A718F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4E3E0C" w14:textId="77777777" w:rsidR="000A718F" w:rsidRDefault="0094595E">
            <w:pPr>
              <w:widowControl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 w14:paraId="72AF2707" w14:textId="77777777" w:rsidR="000A718F" w:rsidRDefault="000A718F">
            <w:pPr>
              <w:widowControl w:val="0"/>
              <w:spacing w:after="0" w:line="277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91B1F" w14:textId="77777777" w:rsidR="000A718F" w:rsidRDefault="0094595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25D88" w14:textId="77777777" w:rsidR="000A718F" w:rsidRDefault="009459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  <w:p w14:paraId="5C9B3279" w14:textId="77777777" w:rsidR="000A718F" w:rsidRDefault="000A7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EC46C4" w14:textId="77777777" w:rsidR="000A718F" w:rsidRDefault="000A7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639BE1" w14:textId="77777777" w:rsidR="000A718F" w:rsidRDefault="000A7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5FD5F0" w14:textId="77777777" w:rsidR="000A718F" w:rsidRDefault="000A7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9F31CE" w14:textId="77777777" w:rsidR="000A718F" w:rsidRDefault="000A7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46689A" w14:textId="77777777" w:rsidR="000A718F" w:rsidRDefault="000A7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27C1B3" w14:textId="77777777" w:rsidR="000A718F" w:rsidRDefault="000A7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3EBD20" w14:textId="77777777" w:rsidR="000A718F" w:rsidRDefault="000A7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EA714E" w14:textId="77777777" w:rsidR="000A718F" w:rsidRDefault="000A7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09A0C4" w14:textId="77777777" w:rsidR="000A718F" w:rsidRDefault="000A7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695A78" w14:textId="77777777" w:rsidR="000A718F" w:rsidRDefault="000A7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C06A37" w14:textId="77777777" w:rsidR="000A718F" w:rsidRDefault="000A7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B7716E" w14:textId="77777777" w:rsidR="000A718F" w:rsidRDefault="000A7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8784AA" w14:textId="77777777" w:rsidR="000A718F" w:rsidRDefault="000A7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F969C3" w14:textId="77777777" w:rsidR="000A718F" w:rsidRDefault="000A71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5B4F48" w14:textId="77777777" w:rsidR="000A718F" w:rsidRDefault="000A718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18F" w14:paraId="7E4F6680" w14:textId="77777777">
        <w:trPr>
          <w:trHeight w:hRule="exact" w:val="234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0AC5CB" w14:textId="77777777" w:rsidR="000A718F" w:rsidRDefault="009459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52C5CD" w14:textId="77777777" w:rsidR="000A718F" w:rsidRDefault="0094595E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14:paraId="637B2722" w14:textId="77777777" w:rsidR="000A718F" w:rsidRDefault="0094595E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991F24" w14:textId="77777777" w:rsidR="000A718F" w:rsidRDefault="009459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C6F1C" w14:textId="77777777" w:rsidR="000A718F" w:rsidRDefault="009459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0A718F" w14:paraId="15A5BA88" w14:textId="77777777">
        <w:trPr>
          <w:trHeight w:hRule="exact" w:val="141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1C3AD4" w14:textId="77777777" w:rsidR="000A718F" w:rsidRDefault="009459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  <w:p w14:paraId="2109BA73" w14:textId="77777777" w:rsidR="000A718F" w:rsidRDefault="000A718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4282AE" w14:textId="77777777" w:rsidR="000A718F" w:rsidRDefault="0094595E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9C09D4" w14:textId="77777777" w:rsidR="000A718F" w:rsidRDefault="0094595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14:paraId="3C31E1D5" w14:textId="77777777" w:rsidR="000A718F" w:rsidRDefault="000A718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17DB8" w14:textId="77777777" w:rsidR="000A718F" w:rsidRDefault="000A718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30F7C7" w14:textId="77777777" w:rsidR="000A718F" w:rsidRDefault="000A718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E5167" w14:textId="77777777" w:rsidR="000A718F" w:rsidRDefault="009459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 муниципального контроля</w:t>
            </w:r>
          </w:p>
        </w:tc>
      </w:tr>
    </w:tbl>
    <w:p w14:paraId="11F1AC48" w14:textId="77777777" w:rsidR="000A718F" w:rsidRDefault="000A71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EAC21" w14:textId="77777777" w:rsidR="009169C9" w:rsidRDefault="009169C9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C54DC00" w14:textId="77777777" w:rsidR="009169C9" w:rsidRDefault="009169C9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BDC0BA9" w14:textId="77777777" w:rsidR="009169C9" w:rsidRDefault="009169C9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EEFA427" w14:textId="77777777" w:rsidR="009169C9" w:rsidRDefault="009169C9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B68367E" w14:textId="77777777" w:rsidR="009169C9" w:rsidRDefault="009169C9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3D9B5DE" w14:textId="77777777" w:rsidR="009169C9" w:rsidRDefault="009169C9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43CD287" w14:textId="77777777" w:rsidR="009169C9" w:rsidRDefault="009169C9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161618F" w14:textId="77777777" w:rsidR="009169C9" w:rsidRDefault="009169C9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5DF0F32" w14:textId="77777777" w:rsidR="009169C9" w:rsidRDefault="009169C9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E699D0F" w14:textId="77777777" w:rsidR="009169C9" w:rsidRDefault="009169C9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7A6DF02" w14:textId="77777777" w:rsidR="009169C9" w:rsidRDefault="009169C9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F6AF475" w14:textId="04BB11CF" w:rsidR="000A718F" w:rsidRDefault="009459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. Показатели результативности и эффективности Программы</w:t>
      </w:r>
    </w:p>
    <w:p w14:paraId="45313672" w14:textId="77777777" w:rsidR="000A718F" w:rsidRDefault="000A71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790"/>
        <w:gridCol w:w="2836"/>
      </w:tblGrid>
      <w:tr w:rsidR="000A718F" w14:paraId="2B4C15C7" w14:textId="77777777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029CB1" w14:textId="77777777" w:rsidR="000A718F" w:rsidRDefault="009459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5B41EDA5" w14:textId="77777777" w:rsidR="000A718F" w:rsidRDefault="009459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46A764" w14:textId="77777777" w:rsidR="000A718F" w:rsidRDefault="009459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904FA4" w14:textId="77777777" w:rsidR="000A718F" w:rsidRDefault="009459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0A718F" w14:paraId="65A56F59" w14:textId="77777777">
        <w:trPr>
          <w:trHeight w:hRule="exact" w:val="284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EC4CE9" w14:textId="77777777" w:rsidR="000A718F" w:rsidRDefault="009459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4F436A" w14:textId="77777777" w:rsidR="000A718F" w:rsidRDefault="0094595E">
            <w:pPr>
              <w:widowControl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  <w:p w14:paraId="0FD9F8E7" w14:textId="77777777" w:rsidR="000A718F" w:rsidRDefault="000A718F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2E5CA8" w14:textId="77777777" w:rsidR="000A718F" w:rsidRDefault="009459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A718F" w14:paraId="2977456A" w14:textId="77777777">
        <w:trPr>
          <w:trHeight w:hRule="exact" w:val="118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D8CC4" w14:textId="77777777" w:rsidR="000A718F" w:rsidRDefault="0094595E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FDF01B" w14:textId="77777777" w:rsidR="000A718F" w:rsidRDefault="0094595E">
            <w:pPr>
              <w:widowControl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F86E" w14:textId="77777777" w:rsidR="000A718F" w:rsidRDefault="009459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 w:rsidR="000A718F" w14:paraId="6B7CFA2C" w14:textId="77777777">
        <w:trPr>
          <w:trHeight w:hRule="exact" w:val="29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AEC8D9" w14:textId="77777777" w:rsidR="000A718F" w:rsidRDefault="0094595E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5C28C3" w14:textId="10D5A8A3" w:rsidR="000A718F" w:rsidRDefault="0094595E">
            <w:pPr>
              <w:widowControl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4AB51" w14:textId="77777777" w:rsidR="000A718F" w:rsidRDefault="009459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0A718F" w14:paraId="10B475BC" w14:textId="77777777">
        <w:trPr>
          <w:trHeight w:hRule="exact" w:val="9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964938" w14:textId="77777777" w:rsidR="000A718F" w:rsidRDefault="0094595E">
            <w:pPr>
              <w:widowControl w:val="0"/>
              <w:spacing w:after="0" w:line="23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3BE17" w14:textId="77777777" w:rsidR="000A718F" w:rsidRDefault="0094595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  <w:p w14:paraId="4D203C8A" w14:textId="77777777" w:rsidR="000A718F" w:rsidRDefault="000A718F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5F35" w14:textId="77777777" w:rsidR="000A718F" w:rsidRDefault="0094595E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14:paraId="76155BF9" w14:textId="77777777" w:rsidR="000A718F" w:rsidRDefault="000A71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665E1" w14:textId="77777777" w:rsidR="000A718F" w:rsidRDefault="000A71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F3D7B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056823C" w14:textId="77777777" w:rsidR="000A718F" w:rsidRDefault="000A718F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0"/>
          <w:szCs w:val="16"/>
        </w:rPr>
      </w:pPr>
    </w:p>
    <w:sectPr w:rsidR="000A718F">
      <w:headerReference w:type="default" r:id="rId7"/>
      <w:pgSz w:w="11906" w:h="16838"/>
      <w:pgMar w:top="829" w:right="567" w:bottom="567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AB792" w14:textId="77777777" w:rsidR="0034056E" w:rsidRDefault="0034056E">
      <w:pPr>
        <w:spacing w:after="0" w:line="240" w:lineRule="auto"/>
      </w:pPr>
      <w:r>
        <w:separator/>
      </w:r>
    </w:p>
  </w:endnote>
  <w:endnote w:type="continuationSeparator" w:id="0">
    <w:p w14:paraId="513E7FDC" w14:textId="77777777" w:rsidR="0034056E" w:rsidRDefault="0034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9F630" w14:textId="77777777" w:rsidR="0034056E" w:rsidRDefault="0034056E">
      <w:pPr>
        <w:spacing w:after="0" w:line="240" w:lineRule="auto"/>
      </w:pPr>
      <w:r>
        <w:separator/>
      </w:r>
    </w:p>
  </w:footnote>
  <w:footnote w:type="continuationSeparator" w:id="0">
    <w:p w14:paraId="65E1B9AC" w14:textId="77777777" w:rsidR="0034056E" w:rsidRDefault="0034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75112" w14:textId="77777777" w:rsidR="000A718F" w:rsidRDefault="000A718F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8F"/>
    <w:rsid w:val="000A718F"/>
    <w:rsid w:val="0034056E"/>
    <w:rsid w:val="0051295C"/>
    <w:rsid w:val="006E3BE9"/>
    <w:rsid w:val="00854478"/>
    <w:rsid w:val="009169C9"/>
    <w:rsid w:val="0094595E"/>
    <w:rsid w:val="00ED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F4AEB"/>
  <w15:docId w15:val="{822A9993-D97B-43A0-9540-B0D0D79F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29DB-32B3-4DC3-A017-7FDCDF09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1-12-20T07:22:00Z</cp:lastPrinted>
  <dcterms:created xsi:type="dcterms:W3CDTF">2024-11-19T08:31:00Z</dcterms:created>
  <dcterms:modified xsi:type="dcterms:W3CDTF">2024-11-19T08:31:00Z</dcterms:modified>
  <dc:language>ru-RU</dc:language>
</cp:coreProperties>
</file>